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29" w:rsidRPr="004B6B48" w:rsidRDefault="00974A29" w:rsidP="00974A29">
      <w:pPr>
        <w:pStyle w:val="Encabezado"/>
        <w:spacing w:line="235" w:lineRule="auto"/>
        <w:jc w:val="center"/>
        <w:rPr>
          <w:rFonts w:cs="Arial"/>
          <w:noProof/>
          <w:lang w:eastAsia="es-MX"/>
        </w:rPr>
      </w:pPr>
    </w:p>
    <w:p w:rsidR="00974A29" w:rsidRPr="00F46EBC" w:rsidRDefault="009A79E6" w:rsidP="00223EDE">
      <w:pPr>
        <w:pStyle w:val="Encabezado"/>
        <w:spacing w:line="235" w:lineRule="auto"/>
        <w:jc w:val="center"/>
        <w:rPr>
          <w:rFonts w:ascii="Cambria" w:hAnsi="Cambria" w:cs="Arial"/>
          <w:b/>
          <w:sz w:val="40"/>
          <w:szCs w:val="40"/>
        </w:rPr>
      </w:pPr>
      <w:r w:rsidRPr="00F46EBC">
        <w:rPr>
          <w:rFonts w:ascii="Cambria" w:hAnsi="Cambria" w:cs="Arial"/>
          <w:b/>
          <w:sz w:val="40"/>
          <w:szCs w:val="40"/>
        </w:rPr>
        <w:t>REPORTE</w:t>
      </w:r>
      <w:r w:rsidR="00042A2E" w:rsidRPr="00F46EBC">
        <w:rPr>
          <w:rFonts w:ascii="Cambria" w:hAnsi="Cambria" w:cs="Arial"/>
          <w:b/>
          <w:sz w:val="40"/>
          <w:szCs w:val="40"/>
        </w:rPr>
        <w:t xml:space="preserve"> DE TRABAJO MENSUAL</w:t>
      </w:r>
    </w:p>
    <w:p w:rsidR="006D72D9" w:rsidRPr="00F46EBC" w:rsidRDefault="00CF68EB" w:rsidP="00974A29">
      <w:pPr>
        <w:pStyle w:val="Encabezado"/>
        <w:spacing w:line="235" w:lineRule="auto"/>
        <w:jc w:val="center"/>
        <w:rPr>
          <w:rFonts w:ascii="Cambria" w:hAnsi="Cambria" w:cs="Arial"/>
          <w:b/>
          <w:sz w:val="28"/>
          <w:szCs w:val="28"/>
        </w:rPr>
      </w:pPr>
      <w:r w:rsidRPr="00F46EBC">
        <w:rPr>
          <w:rFonts w:ascii="Cambria" w:hAnsi="Cambria" w:cs="Arial"/>
          <w:b/>
          <w:sz w:val="28"/>
          <w:szCs w:val="28"/>
        </w:rPr>
        <w:t>C</w:t>
      </w:r>
      <w:r w:rsidR="00864660">
        <w:rPr>
          <w:rFonts w:ascii="Cambria" w:hAnsi="Cambria" w:cs="Arial"/>
          <w:b/>
          <w:sz w:val="28"/>
          <w:szCs w:val="28"/>
        </w:rPr>
        <w:t xml:space="preserve">orrespondiente al mes de </w:t>
      </w:r>
      <w:r w:rsidR="00CC71D6">
        <w:rPr>
          <w:rFonts w:ascii="Cambria" w:hAnsi="Cambria" w:cs="Arial"/>
          <w:b/>
          <w:i/>
          <w:sz w:val="28"/>
          <w:szCs w:val="28"/>
        </w:rPr>
        <w:t>ABRIL</w:t>
      </w:r>
      <w:r w:rsidR="00117E0E">
        <w:rPr>
          <w:rFonts w:ascii="Cambria" w:hAnsi="Cambria" w:cs="Arial"/>
          <w:b/>
          <w:i/>
          <w:sz w:val="28"/>
          <w:szCs w:val="28"/>
        </w:rPr>
        <w:t xml:space="preserve"> </w:t>
      </w:r>
      <w:r w:rsidR="004C05C3">
        <w:rPr>
          <w:rFonts w:ascii="Cambria" w:hAnsi="Cambria" w:cs="Arial"/>
          <w:b/>
          <w:sz w:val="28"/>
          <w:szCs w:val="28"/>
        </w:rPr>
        <w:t xml:space="preserve"> de 2019</w:t>
      </w:r>
    </w:p>
    <w:p w:rsidR="006D72D9" w:rsidRPr="004B6B48" w:rsidRDefault="006D72D9" w:rsidP="00F46EBC">
      <w:pPr>
        <w:pStyle w:val="Encabezado"/>
        <w:tabs>
          <w:tab w:val="clear" w:pos="4419"/>
          <w:tab w:val="clear" w:pos="8838"/>
        </w:tabs>
        <w:rPr>
          <w:rFonts w:cs="Arial"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974A29" w:rsidRPr="004B6B48" w:rsidTr="008F2BAF">
        <w:tc>
          <w:tcPr>
            <w:tcW w:w="4644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NOMBRE DEL RESPONSABLE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B52F74" w:rsidRDefault="00066267" w:rsidP="008F2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SA CULTURA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 w:val="restart"/>
          </w:tcPr>
          <w:p w:rsidR="00066267" w:rsidRPr="004B6B48" w:rsidRDefault="00674214" w:rsidP="00674214">
            <w:pPr>
              <w:jc w:val="center"/>
            </w:pPr>
            <w:r>
              <w:t>LIC. ISABEL CRISTINA ÁVALOS COVARRUBIAS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R. MÓNICO SOTO GRAJEDA</w:t>
            </w:r>
          </w:p>
        </w:tc>
        <w:tc>
          <w:tcPr>
            <w:tcW w:w="567" w:type="dxa"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</w:tr>
    </w:tbl>
    <w:p w:rsidR="00974A29" w:rsidRPr="004B6B48" w:rsidRDefault="00974A29" w:rsidP="00974A29">
      <w:pPr>
        <w:pStyle w:val="Encabezado"/>
        <w:tabs>
          <w:tab w:val="clear" w:pos="4419"/>
          <w:tab w:val="clear" w:pos="8838"/>
        </w:tabs>
        <w:jc w:val="center"/>
        <w:rPr>
          <w:rFonts w:cs="Arial"/>
          <w:smallCaps/>
          <w:sz w:val="20"/>
          <w:szCs w:val="20"/>
        </w:rPr>
      </w:pPr>
    </w:p>
    <w:p w:rsidR="006D72D9" w:rsidRPr="004B6B48" w:rsidRDefault="006D72D9" w:rsidP="00D56AA2">
      <w:pPr>
        <w:pStyle w:val="Encabezado"/>
        <w:tabs>
          <w:tab w:val="clear" w:pos="4419"/>
          <w:tab w:val="clear" w:pos="8838"/>
        </w:tabs>
        <w:rPr>
          <w:rFonts w:cs="Arial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74A29" w:rsidRPr="004B6B48" w:rsidTr="008F2BAF">
        <w:tc>
          <w:tcPr>
            <w:tcW w:w="10173" w:type="dxa"/>
            <w:shd w:val="clear" w:color="auto" w:fill="D9D9D9" w:themeFill="background1" w:themeFillShade="D9"/>
          </w:tcPr>
          <w:p w:rsidR="00974A29" w:rsidRPr="00D56AA2" w:rsidRDefault="007E6299" w:rsidP="00223E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mbria" w:hAnsi="Cambria" w:cs="Arial"/>
                <w:b/>
                <w:sz w:val="44"/>
                <w:szCs w:val="44"/>
              </w:rPr>
            </w:pPr>
            <w:r w:rsidRPr="00D56AA2">
              <w:rPr>
                <w:rFonts w:ascii="Cambria" w:hAnsi="Cambria" w:cs="Arial"/>
                <w:b/>
                <w:sz w:val="44"/>
                <w:szCs w:val="44"/>
              </w:rPr>
              <w:t>DESCRIPCIÓN</w:t>
            </w:r>
          </w:p>
        </w:tc>
      </w:tr>
      <w:tr w:rsidR="006C5DAD" w:rsidRPr="00986988" w:rsidTr="008F2BAF">
        <w:tc>
          <w:tcPr>
            <w:tcW w:w="10173" w:type="dxa"/>
          </w:tcPr>
          <w:p w:rsidR="00C60E4A" w:rsidRDefault="00C60E4A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C71D6" w:rsidRPr="00A320AD" w:rsidRDefault="00CC71D6" w:rsidP="00C60E4A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01/04/2019</w:t>
            </w:r>
          </w:p>
          <w:p w:rsidR="00CC71D6" w:rsidRPr="00A320AD" w:rsidRDefault="00CC71D6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presentándonos en el H. Ayuntamiento a checar asistencia.</w:t>
            </w:r>
          </w:p>
          <w:p w:rsidR="00CC71D6" w:rsidRPr="00A320AD" w:rsidRDefault="00CC71D6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Revisamos el correo electrónico de casa de cultura.</w:t>
            </w:r>
          </w:p>
          <w:p w:rsidR="00CC71D6" w:rsidRPr="00A320AD" w:rsidRDefault="00CC71D6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eron llamadas telefónicas.</w:t>
            </w:r>
          </w:p>
          <w:p w:rsidR="00CC71D6" w:rsidRPr="00A320AD" w:rsidRDefault="00CC71D6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Reunión del PACMYC en casa cultura de El Grullo, donde se llevó a cabo la capacitación de fondo Jalisco de animación cultural.</w:t>
            </w:r>
          </w:p>
          <w:p w:rsidR="00CC71D6" w:rsidRPr="00A320AD" w:rsidRDefault="00CC71D6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realizaron varias llamadas para ver detalles del festival del agave.</w:t>
            </w:r>
          </w:p>
          <w:p w:rsidR="00CC71D6" w:rsidRPr="00A320AD" w:rsidRDefault="00CC71D6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tuvieron ensayos de los diferentes talleres de Casa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</w:p>
          <w:p w:rsidR="00CC71D6" w:rsidRPr="00A320AD" w:rsidRDefault="00CC71D6" w:rsidP="00CC71D6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02/04/2018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presentándonos en el H. Ayuntamiento a checar asistenci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Vino el tesorero del H. Ayuntamiento para la organización de la feria del mezcal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 xml:space="preserve">Se empezó con los reportes de asistencias de los talleres así como padrones y control de seguimiento y evaluación. 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trabajó en el PROYECTO FONDO JALISCO DE ANIMACIÓN CULTURAL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eron llamadas telefónicas y personas que vinieron a pedir información del INE y talleres que se imparten en casa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tuvieron ensayos de los diferentes talleres de casa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</w:p>
          <w:p w:rsidR="00CC71D6" w:rsidRPr="00A320AD" w:rsidRDefault="00CC71D6" w:rsidP="00CC71D6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03/04/2019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presentándonos en el H. Ayuntamiento a checar asistenci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envió mensaje a los maestros de los diferentes talleres para pedir información que se necesita para enviar a secretaria de cultura en Guadalaja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eron llamadas y a personas que vienen a casa de cultura  a diferentes asuntos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Capturamos datos de padrones, asistencias y reportes de los talleres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tuvieron ensayos de los diferentes talleres de casa de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</w:p>
          <w:p w:rsidR="00CC71D6" w:rsidRPr="00A320AD" w:rsidRDefault="00CC71D6" w:rsidP="00CC71D6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04/04/2019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presentándonos en el H. Ayuntamiento a checar asistenci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proporcionó al módulo del INE lo necesario para que diera servicio de foto credencialización a las personas de Tonaya y sus municipios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continuó trabajando en el PROYECTO FONDO JALISCO DE ANIMACIÓN CULTURAL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dio continuación a la captura de datos de reportes de asistencia, padrones y reportes de los talleres de casa de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tuvieron ensayos de los diferentes talleres de casa de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</w:p>
          <w:p w:rsidR="00CC71D6" w:rsidRPr="00A320AD" w:rsidRDefault="00CC71D6" w:rsidP="00CC71D6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05/04/2019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revisando el correo de casa de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proporcionó al módulo del INE lo necesario para que diera servicio de foto credencialización a las personas de Tonaya y sus municipios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lastRenderedPageBreak/>
              <w:t>Continuamos trabajando en el PROYECTO FONDO JALISCO DE ANIMACION CULTURAL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hicieron llamadas a los maestros para recabar datos y reportes faltantes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do al maestro del mariachi que vino a entregar sus reportes de asistencia así como padrón de alumnos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eron llamadas y personas que vinieron a casa de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Continuamos capturando datos de los talleres de casa de cultura.</w:t>
            </w:r>
          </w:p>
          <w:p w:rsidR="00CC71D6" w:rsidRPr="00A320AD" w:rsidRDefault="00CC71D6" w:rsidP="00CC71D6">
            <w:pPr>
              <w:jc w:val="both"/>
              <w:rPr>
                <w:rFonts w:cs="Arial"/>
              </w:rPr>
            </w:pPr>
          </w:p>
          <w:p w:rsidR="00CC71D6" w:rsidRPr="00A320AD" w:rsidRDefault="00CC71D6" w:rsidP="00CC71D6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08/04/2019</w:t>
            </w:r>
          </w:p>
          <w:p w:rsidR="00875501" w:rsidRPr="00A320AD" w:rsidRDefault="00875501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imprimiendo listas de asistencia de personal administrativo, operativo y maestros.</w:t>
            </w:r>
          </w:p>
          <w:p w:rsidR="00875501" w:rsidRPr="00A320AD" w:rsidRDefault="00875501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 xml:space="preserve">Se revisó el correo de casa de cultura y se reenvió información a la directora que anda en Guadalajara llevando documentos de un proyecto. </w:t>
            </w:r>
          </w:p>
          <w:p w:rsidR="00875501" w:rsidRPr="00A320AD" w:rsidRDefault="00875501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entregó el reporte de la semana que contempla los días del 01 al 05 del mes y año en curso.</w:t>
            </w:r>
          </w:p>
          <w:p w:rsidR="00875501" w:rsidRPr="00A320AD" w:rsidRDefault="00875501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poyó al personal del módulo del INE para acondicionar el lugar para el servicio de credencialización.</w:t>
            </w:r>
          </w:p>
          <w:p w:rsidR="00875501" w:rsidRPr="00A320AD" w:rsidRDefault="00875501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Recibimos llamadas y personas que piden información del INE.</w:t>
            </w:r>
          </w:p>
          <w:p w:rsidR="00875501" w:rsidRPr="00A320AD" w:rsidRDefault="00875501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Atendimos llamadas que piden información de los talleres.</w:t>
            </w:r>
          </w:p>
          <w:p w:rsidR="00875501" w:rsidRPr="00A320AD" w:rsidRDefault="00875501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mpartieron los diferentes talleres de casa de cultura.</w:t>
            </w:r>
          </w:p>
          <w:p w:rsidR="009D783E" w:rsidRPr="00A320AD" w:rsidRDefault="009D783E" w:rsidP="00875501">
            <w:pPr>
              <w:jc w:val="both"/>
              <w:rPr>
                <w:rFonts w:cs="Arial"/>
              </w:rPr>
            </w:pP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  <w:b/>
                <w:color w:val="FF0000"/>
              </w:rPr>
              <w:t>09/04/2019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revisando el correo de casa de la cultura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poyó al personal del módulo del INE para acondicionar el lugar para el servicio de credencialización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elaboraron oficios para diferentes asuntos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 xml:space="preserve">Se atendieron personas que vinieron a pedir información de cuando será la entrega del apoyo de 65 y más. 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Atendimos llamadas telefónicas de personas que pedían información del INE.</w:t>
            </w:r>
          </w:p>
          <w:p w:rsidR="009D783E" w:rsidRPr="00A320AD" w:rsidRDefault="009D783E" w:rsidP="00875501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mpartieron los diferentes talleres de casa de cultura.</w:t>
            </w:r>
          </w:p>
          <w:p w:rsidR="009D783E" w:rsidRPr="00A320AD" w:rsidRDefault="009D783E" w:rsidP="00875501">
            <w:pPr>
              <w:jc w:val="both"/>
              <w:rPr>
                <w:rFonts w:cs="Arial"/>
              </w:rPr>
            </w:pP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  <w:b/>
                <w:color w:val="FF0000"/>
              </w:rPr>
              <w:t>10/04/2019</w:t>
            </w:r>
            <w:r w:rsidRPr="00A320AD">
              <w:rPr>
                <w:rFonts w:cs="Arial"/>
              </w:rPr>
              <w:t xml:space="preserve"> 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Iniciamos el día firmando asistencia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Revisamos el correo electrónico de casa de cultura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organizaron expedientes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Recogimos del H. Ayuntamiento, oficios que se llevaron para firmas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recibieron llamadas y se atendieron a las personas que vinieron a pedir información de talleres y del INE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En coordinación con las direcciones de Comunicación Social, Instituto de la Mujer y Servicios Generales, se continuó con el descombro de las diferentes áreas de casa de cultura para llevar lo que no se necesita al comité del PRI.</w:t>
            </w:r>
          </w:p>
          <w:p w:rsidR="009D783E" w:rsidRPr="00A320AD" w:rsidRDefault="009D783E" w:rsidP="009D783E">
            <w:pPr>
              <w:jc w:val="both"/>
              <w:rPr>
                <w:rFonts w:cs="Arial"/>
                <w:b/>
                <w:color w:val="FF0000"/>
              </w:rPr>
            </w:pP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  <w:b/>
                <w:color w:val="FF0000"/>
              </w:rPr>
              <w:t>11/04/2019</w:t>
            </w:r>
            <w:r w:rsidRPr="00A320AD">
              <w:rPr>
                <w:rFonts w:cs="Arial"/>
              </w:rPr>
              <w:t xml:space="preserve"> 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a el día firmando asistencia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Revisamos el correo de casa de cultura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Asistió la directora de Cultura a la ciudad de Guadalajara al curso para mejorar en el desarrollo de la actividad cultural municipal y al mismo tiempo hacer relaciones con otros municipios para intercambios culturales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condiciono la casa de cultura para la entrega de reconocimientos a las auxiliares de las casas de salud de las comunidades de nuestro municipio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ofreció una comida para las participantes del evento.</w:t>
            </w:r>
          </w:p>
          <w:p w:rsidR="009D783E" w:rsidRPr="00A320AD" w:rsidRDefault="009D783E" w:rsidP="009D783E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</w:rPr>
              <w:t xml:space="preserve">Se entregó en las instalaciones de casa de cultura un apoyo al joven </w:t>
            </w:r>
            <w:proofErr w:type="spellStart"/>
            <w:r w:rsidRPr="00A320AD">
              <w:rPr>
                <w:rFonts w:cs="Arial"/>
              </w:rPr>
              <w:t>Brayan</w:t>
            </w:r>
            <w:proofErr w:type="spellEnd"/>
            <w:r w:rsidRPr="00A320AD">
              <w:rPr>
                <w:rFonts w:cs="Arial"/>
              </w:rPr>
              <w:t xml:space="preserve"> </w:t>
            </w:r>
            <w:proofErr w:type="spellStart"/>
            <w:r w:rsidRPr="00A320AD">
              <w:rPr>
                <w:rFonts w:cs="Arial"/>
              </w:rPr>
              <w:t>Gaytan</w:t>
            </w:r>
            <w:proofErr w:type="spellEnd"/>
            <w:r w:rsidRPr="00A320AD">
              <w:rPr>
                <w:rFonts w:cs="Arial"/>
              </w:rPr>
              <w:t xml:space="preserve"> Alcázar ya que está convocado para asistir al puerto de Veracruz a un evento deportivo.</w:t>
            </w:r>
          </w:p>
          <w:p w:rsidR="009D783E" w:rsidRPr="00A320AD" w:rsidRDefault="009D783E" w:rsidP="00875501">
            <w:pPr>
              <w:jc w:val="both"/>
              <w:rPr>
                <w:rFonts w:cs="Arial"/>
                <w:b/>
                <w:color w:val="FF0000"/>
              </w:rPr>
            </w:pPr>
          </w:p>
          <w:p w:rsidR="009D783E" w:rsidRPr="00A320AD" w:rsidRDefault="009D783E" w:rsidP="00CC71D6">
            <w:pPr>
              <w:jc w:val="both"/>
              <w:rPr>
                <w:rFonts w:cs="Arial"/>
                <w:b/>
                <w:color w:val="FF0000"/>
              </w:rPr>
            </w:pP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  <w:b/>
                <w:color w:val="FF0000"/>
              </w:rPr>
              <w:t>12/04/2019</w:t>
            </w:r>
            <w:r w:rsidRPr="00A320AD">
              <w:rPr>
                <w:rFonts w:cs="Arial"/>
              </w:rPr>
              <w:t xml:space="preserve"> 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a el día firmando asistencia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Revisamos el correo de casa de cultura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Asistió la directora de Cultura a la ciudad de Guadalajara al curso para mejorar en el desarrollo de la actividad cultural municipal y al mismo tiempo hacer relaciones con otros municipios para intercambios culturales.</w:t>
            </w:r>
          </w:p>
          <w:p w:rsidR="009D783E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 xml:space="preserve">Se atendieron llamadas telefónicas. </w:t>
            </w:r>
          </w:p>
          <w:p w:rsidR="00875501" w:rsidRPr="00A320AD" w:rsidRDefault="009D783E" w:rsidP="009D783E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En coordinación con las direcciones de Comunicación Social, Instituto de la Mujer y Servicios Generales, se continuó con el descombro de las diferentes áreas de casa de cultura para llevar lo que no se necesita al comité del PRI.</w:t>
            </w:r>
          </w:p>
          <w:p w:rsidR="008308B8" w:rsidRPr="00A320AD" w:rsidRDefault="008308B8" w:rsidP="009D783E">
            <w:pPr>
              <w:jc w:val="both"/>
              <w:rPr>
                <w:rFonts w:cs="Arial"/>
              </w:rPr>
            </w:pP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  <w:b/>
                <w:color w:val="FF0000"/>
              </w:rPr>
              <w:t>15/04/2019</w:t>
            </w:r>
            <w:r w:rsidRPr="00A320AD">
              <w:rPr>
                <w:rFonts w:cs="Arial"/>
              </w:rPr>
              <w:t xml:space="preserve"> 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imprimiendo listas de asistencia de personal administrativo, operativo y maestros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revisó el correo de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llevó a cabo una reunión con el tesorero, secretario general, directoras de turismo y cultura así como con el maestro de la danza para ultimar detalles sobre el festival del agave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Atendimos llamadas que piden información de los talleres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mpartieron los diferentes talleres de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  <w:b/>
                <w:color w:val="FF0000"/>
              </w:rPr>
              <w:t>16/04/2019</w:t>
            </w:r>
            <w:r w:rsidRPr="00A320AD">
              <w:rPr>
                <w:rFonts w:cs="Arial"/>
              </w:rPr>
              <w:t xml:space="preserve"> 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firmando asistenci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revisó el correo de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envió a presidencia el informe semanal correspondiente a la semana del 08 al 12 del mes y año en curso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eron llamadas y a personas que vinieron a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poyó a la directora de turismo a elaborar las invitaciones para las reinas invitándolas a participar en el desfile inaugural del festival del agave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mpartieron los diferentes talleres de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</w:p>
          <w:p w:rsidR="008308B8" w:rsidRPr="00A320AD" w:rsidRDefault="008308B8" w:rsidP="008308B8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17/04/2019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firmando asistenci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revisó el correo de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trabajó en detalles del festival del agave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Ordenamos expedientes de talleres y de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Atendimos llamadas telefónicas y personas que vienen de forma personal a pedir información acerca de talleres o domicilios del municipio.</w:t>
            </w:r>
          </w:p>
          <w:p w:rsidR="00CC71D6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mpartieron los diferentes talleres de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</w:p>
          <w:p w:rsidR="008308B8" w:rsidRPr="00A320AD" w:rsidRDefault="008308B8" w:rsidP="008308B8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18/04/2019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firmando asistenci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revisó el correo de casa de cultur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trabajó en detalles del festival del agave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eron llamadas telefónicas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entregaron mesas que solicitaron para convivencia.</w:t>
            </w:r>
          </w:p>
          <w:p w:rsidR="008308B8" w:rsidRPr="00A320AD" w:rsidRDefault="008308B8" w:rsidP="008308B8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tuvo actividad por parte del ballet NO- MACHOASTIK en la comunidad de San Pedro Toxin.</w:t>
            </w:r>
          </w:p>
          <w:p w:rsidR="006E546A" w:rsidRDefault="006E546A" w:rsidP="00C60E4A">
            <w:pPr>
              <w:jc w:val="both"/>
              <w:rPr>
                <w:rFonts w:cs="Arial"/>
                <w:b/>
                <w:color w:val="FF0000"/>
              </w:rPr>
            </w:pPr>
          </w:p>
          <w:p w:rsidR="00313227" w:rsidRDefault="00313227" w:rsidP="00C60E4A">
            <w:pPr>
              <w:jc w:val="both"/>
              <w:rPr>
                <w:rFonts w:cs="Arial"/>
                <w:b/>
                <w:color w:val="FF0000"/>
              </w:rPr>
            </w:pPr>
          </w:p>
          <w:p w:rsidR="00313227" w:rsidRDefault="00313227" w:rsidP="00C60E4A">
            <w:pPr>
              <w:jc w:val="both"/>
              <w:rPr>
                <w:rFonts w:cs="Arial"/>
                <w:b/>
                <w:color w:val="FF0000"/>
              </w:rPr>
            </w:pPr>
          </w:p>
          <w:p w:rsidR="00313227" w:rsidRDefault="00313227" w:rsidP="00C60E4A">
            <w:pPr>
              <w:jc w:val="both"/>
              <w:rPr>
                <w:rFonts w:cs="Arial"/>
                <w:b/>
                <w:color w:val="FF0000"/>
              </w:rPr>
            </w:pPr>
          </w:p>
          <w:p w:rsidR="00313227" w:rsidRPr="00A320AD" w:rsidRDefault="00313227" w:rsidP="00C60E4A">
            <w:pPr>
              <w:jc w:val="both"/>
              <w:rPr>
                <w:rFonts w:cs="Arial"/>
                <w:b/>
                <w:color w:val="FF0000"/>
              </w:rPr>
            </w:pPr>
          </w:p>
          <w:p w:rsidR="006E546A" w:rsidRPr="00A320AD" w:rsidRDefault="006E546A" w:rsidP="00C60E4A">
            <w:pPr>
              <w:jc w:val="both"/>
              <w:rPr>
                <w:rFonts w:cs="Arial"/>
                <w:b/>
                <w:color w:val="FF0000"/>
              </w:rPr>
            </w:pPr>
          </w:p>
          <w:p w:rsidR="00A320AD" w:rsidRPr="00A320AD" w:rsidRDefault="006E546A" w:rsidP="00C60E4A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22/04/2019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imprimiendo listas de asistencia de maestros y de personal que labora en casa de cultura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revisó correo de casa de cultura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 xml:space="preserve">Se elaboraron reconocimientos para los </w:t>
            </w:r>
            <w:proofErr w:type="spellStart"/>
            <w:r w:rsidRPr="00A320AD">
              <w:rPr>
                <w:rFonts w:cs="Arial"/>
              </w:rPr>
              <w:t>jimadores</w:t>
            </w:r>
            <w:proofErr w:type="spellEnd"/>
            <w:r w:rsidRPr="00A320AD">
              <w:rPr>
                <w:rFonts w:cs="Arial"/>
              </w:rPr>
              <w:t xml:space="preserve"> que participaran en el festival del agave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solicitó a una de las empresas de mezcal nos facilitaran a manera de préstamo planta de mezcal para adornar el jardín para los días del festival del agave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 xml:space="preserve">Se atendieron llamadas telefónicas y al delegado de la comunidad de Coatlancillo que vino a solicitar evento cultural para las fiestas patronales de </w:t>
            </w:r>
            <w:proofErr w:type="spellStart"/>
            <w:r w:rsidRPr="00A320AD">
              <w:rPr>
                <w:rFonts w:cs="Arial"/>
              </w:rPr>
              <w:t>coatlan</w:t>
            </w:r>
            <w:proofErr w:type="spellEnd"/>
            <w:r w:rsidRPr="00A320AD">
              <w:rPr>
                <w:rFonts w:cs="Arial"/>
              </w:rPr>
              <w:t>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</w:p>
          <w:p w:rsidR="006E546A" w:rsidRPr="00A320AD" w:rsidRDefault="00A320AD" w:rsidP="00C60E4A">
            <w:pPr>
              <w:jc w:val="both"/>
              <w:rPr>
                <w:rFonts w:cs="Arial"/>
                <w:b/>
                <w:color w:val="FF0000"/>
              </w:rPr>
            </w:pPr>
            <w:r w:rsidRPr="00A320AD">
              <w:rPr>
                <w:rFonts w:cs="Arial"/>
                <w:b/>
                <w:color w:val="FF0000"/>
              </w:rPr>
              <w:t>23/04/2019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inició el día firmando lista de asistencia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revisó correo de casa de cultura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eron llamadas telefónicas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guimos con los preparativos del festival del agave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atendieron a personas que vinieron a pedir información del festival y de los talleres de casa de cultura.</w:t>
            </w:r>
          </w:p>
          <w:p w:rsidR="00A320AD" w:rsidRP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Se ordenaron expedientes de los diferentes talleres de igual manera los de casa de cultura.</w:t>
            </w:r>
          </w:p>
          <w:p w:rsidR="00A320AD" w:rsidRDefault="00A320AD" w:rsidP="00A320AD">
            <w:pPr>
              <w:jc w:val="both"/>
              <w:rPr>
                <w:rFonts w:cs="Arial"/>
              </w:rPr>
            </w:pPr>
            <w:r w:rsidRPr="00A320AD">
              <w:rPr>
                <w:rFonts w:cs="Arial"/>
              </w:rPr>
              <w:t>La Directora de ecología SOLICITO las instalaciones de casa de cultura para una reunión regional.</w:t>
            </w:r>
          </w:p>
          <w:p w:rsidR="00A320AD" w:rsidRDefault="00A320AD" w:rsidP="00A320AD">
            <w:pPr>
              <w:jc w:val="both"/>
              <w:rPr>
                <w:rFonts w:cs="Arial"/>
              </w:rPr>
            </w:pPr>
          </w:p>
          <w:p w:rsidR="00A320AD" w:rsidRPr="00EA470E" w:rsidRDefault="00A320AD" w:rsidP="00A320AD">
            <w:pPr>
              <w:jc w:val="both"/>
              <w:rPr>
                <w:rFonts w:cs="Arial"/>
                <w:b/>
                <w:color w:val="FF0000"/>
              </w:rPr>
            </w:pPr>
            <w:r w:rsidRPr="00EA470E">
              <w:rPr>
                <w:rFonts w:cs="Arial"/>
                <w:b/>
                <w:color w:val="FF0000"/>
              </w:rPr>
              <w:t>24/</w:t>
            </w:r>
            <w:r w:rsidR="006C3B28" w:rsidRPr="00EA470E">
              <w:rPr>
                <w:rFonts w:cs="Arial"/>
                <w:b/>
                <w:color w:val="FF0000"/>
              </w:rPr>
              <w:t>04/2019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inició el día firmando lista de asistencia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revisó el correo de casa de cultura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atendieron llamadas telefónicas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continuaron con algunos detalles para el festival del agave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atendieron a personas que vinieron a pedir información del INE, talleres, y festival del agave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tuvo reunión con algunos de los empresarios que participaran en el festival del agave para ultimar algunos detalles.</w:t>
            </w:r>
          </w:p>
          <w:p w:rsid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 xml:space="preserve">Se tuvo actividad con los participantes del ballet para las presentarse en las diferentes actividades asignadas. </w:t>
            </w:r>
          </w:p>
          <w:p w:rsidR="00EA470E" w:rsidRDefault="00EA470E" w:rsidP="00EA470E">
            <w:pPr>
              <w:jc w:val="both"/>
              <w:rPr>
                <w:rFonts w:cs="Arial"/>
              </w:rPr>
            </w:pPr>
          </w:p>
          <w:p w:rsidR="00EA470E" w:rsidRDefault="00EA470E" w:rsidP="00EA470E">
            <w:pPr>
              <w:jc w:val="both"/>
              <w:rPr>
                <w:rFonts w:cs="Arial"/>
                <w:b/>
                <w:color w:val="FF0000"/>
              </w:rPr>
            </w:pPr>
            <w:r w:rsidRPr="00EA470E">
              <w:rPr>
                <w:rFonts w:cs="Arial"/>
                <w:b/>
                <w:color w:val="FF0000"/>
              </w:rPr>
              <w:t>25/04/2019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inició el día firmando lista de asistencia. Se revisó el correo de casa de cultura y se atendieron llamadas telefónicas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pusieron unos adornos en el jardín para el festival del agave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llevaron los reconocimientos a ciudad guzmán a enmarcar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prepararon mesas y sillas para la cena que se ofreció al ballet que participo en el evento del festival del agave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Presentación del ballet de casa de cultura en Tuxcacuesco.</w:t>
            </w:r>
          </w:p>
          <w:p w:rsidR="00EA470E" w:rsidRP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>Se inició el festival con la inauguración del puesto de los artesanos en conjunto con la Presidenta del DIF.</w:t>
            </w:r>
          </w:p>
          <w:p w:rsidR="00EA470E" w:rsidRDefault="00EA470E" w:rsidP="00EA470E">
            <w:pPr>
              <w:jc w:val="both"/>
              <w:rPr>
                <w:rFonts w:cs="Arial"/>
              </w:rPr>
            </w:pPr>
            <w:r w:rsidRPr="00EA470E">
              <w:rPr>
                <w:rFonts w:cs="Arial"/>
              </w:rPr>
              <w:t xml:space="preserve">Servimos la cena y nos retiramos después de las 12:00 </w:t>
            </w:r>
          </w:p>
          <w:p w:rsidR="00DF5978" w:rsidRDefault="00DF5978" w:rsidP="00EA470E">
            <w:pPr>
              <w:jc w:val="both"/>
              <w:rPr>
                <w:rFonts w:cs="Arial"/>
              </w:rPr>
            </w:pPr>
          </w:p>
          <w:p w:rsidR="00DF5978" w:rsidRDefault="00DF5978" w:rsidP="00DF5978">
            <w:pPr>
              <w:jc w:val="both"/>
              <w:rPr>
                <w:rFonts w:cs="Arial"/>
                <w:sz w:val="20"/>
                <w:szCs w:val="20"/>
              </w:rPr>
            </w:pPr>
            <w:r w:rsidRPr="00DF5978">
              <w:rPr>
                <w:rFonts w:cs="Arial"/>
                <w:b/>
                <w:color w:val="FF0000"/>
              </w:rPr>
              <w:t>26/04/2019</w:t>
            </w:r>
            <w:r w:rsidRPr="00CD5B45">
              <w:rPr>
                <w:rFonts w:cs="Arial"/>
                <w:sz w:val="20"/>
                <w:szCs w:val="20"/>
              </w:rPr>
              <w:t xml:space="preserve"> </w:t>
            </w:r>
          </w:p>
          <w:p w:rsidR="00DF5978" w:rsidRPr="00DF5978" w:rsidRDefault="00DF5978" w:rsidP="00DF5978">
            <w:pPr>
              <w:jc w:val="both"/>
              <w:rPr>
                <w:rFonts w:cs="Arial"/>
              </w:rPr>
            </w:pPr>
            <w:r w:rsidRPr="00DF5978">
              <w:rPr>
                <w:rFonts w:cs="Arial"/>
              </w:rPr>
              <w:t>Se inició el día firmando lista de asistencia.</w:t>
            </w:r>
          </w:p>
          <w:p w:rsidR="00DF5978" w:rsidRPr="00DF5978" w:rsidRDefault="00DF5978" w:rsidP="00DF5978">
            <w:pPr>
              <w:jc w:val="both"/>
              <w:rPr>
                <w:rFonts w:cs="Arial"/>
              </w:rPr>
            </w:pPr>
            <w:r w:rsidRPr="00DF5978">
              <w:rPr>
                <w:rFonts w:cs="Arial"/>
              </w:rPr>
              <w:t>Se revisó el correo de casa de cultura.</w:t>
            </w:r>
          </w:p>
          <w:p w:rsidR="00DF5978" w:rsidRPr="00DF5978" w:rsidRDefault="00DF5978" w:rsidP="00DF5978">
            <w:pPr>
              <w:jc w:val="both"/>
              <w:rPr>
                <w:rFonts w:cs="Arial"/>
              </w:rPr>
            </w:pPr>
            <w:r w:rsidRPr="00DF5978">
              <w:rPr>
                <w:rFonts w:cs="Arial"/>
              </w:rPr>
              <w:t>Se atendió a la esposa del agente de la comunidad de San Isidro para ver detalles de los eventos culturales para el festejo de las fiestas patronales.</w:t>
            </w:r>
          </w:p>
          <w:p w:rsidR="00DF5978" w:rsidRPr="00DF5978" w:rsidRDefault="00DF5978" w:rsidP="00DF5978">
            <w:pPr>
              <w:jc w:val="both"/>
              <w:rPr>
                <w:rFonts w:cs="Arial"/>
              </w:rPr>
            </w:pPr>
            <w:r w:rsidRPr="00DF5978">
              <w:rPr>
                <w:rFonts w:cs="Arial"/>
              </w:rPr>
              <w:t xml:space="preserve">Se recibió llamada del agente municipal de la comunidad de </w:t>
            </w:r>
            <w:proofErr w:type="spellStart"/>
            <w:r w:rsidRPr="00DF5978">
              <w:rPr>
                <w:rFonts w:cs="Arial"/>
              </w:rPr>
              <w:t>metapán</w:t>
            </w:r>
            <w:proofErr w:type="spellEnd"/>
            <w:r w:rsidRPr="00DF5978">
              <w:rPr>
                <w:rFonts w:cs="Arial"/>
              </w:rPr>
              <w:t xml:space="preserve"> para solicitar evento cultural para las fiestas patronales.</w:t>
            </w:r>
          </w:p>
          <w:p w:rsidR="00DF5978" w:rsidRPr="00DF5978" w:rsidRDefault="00DF5978" w:rsidP="00DF5978">
            <w:pPr>
              <w:jc w:val="both"/>
              <w:rPr>
                <w:rFonts w:cs="Arial"/>
              </w:rPr>
            </w:pPr>
            <w:r w:rsidRPr="00DF5978">
              <w:rPr>
                <w:rFonts w:cs="Arial"/>
              </w:rPr>
              <w:lastRenderedPageBreak/>
              <w:t>Se tuvo actividad para detalles del festival del agave en la oficina así como en el jardín municipal.</w:t>
            </w:r>
          </w:p>
          <w:p w:rsidR="00DF5978" w:rsidRPr="00DF5978" w:rsidRDefault="00DF5978" w:rsidP="00EA470E">
            <w:pPr>
              <w:jc w:val="both"/>
              <w:rPr>
                <w:rFonts w:cs="Arial"/>
                <w:b/>
                <w:color w:val="FF0000"/>
              </w:rPr>
            </w:pPr>
          </w:p>
          <w:p w:rsidR="00DF5978" w:rsidRPr="00EA470E" w:rsidRDefault="00DF5978" w:rsidP="00EA470E">
            <w:pPr>
              <w:jc w:val="both"/>
              <w:rPr>
                <w:rFonts w:cs="Arial"/>
              </w:rPr>
            </w:pPr>
          </w:p>
          <w:p w:rsidR="00EA470E" w:rsidRDefault="00EA470E" w:rsidP="00EA470E">
            <w:pPr>
              <w:jc w:val="both"/>
              <w:rPr>
                <w:rFonts w:cs="Arial"/>
                <w:b/>
                <w:color w:val="FF0000"/>
              </w:rPr>
            </w:pPr>
          </w:p>
          <w:p w:rsidR="00DF5978" w:rsidRDefault="00DF5978" w:rsidP="00EA470E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7/04/2019</w:t>
            </w:r>
          </w:p>
          <w:p w:rsidR="00DF5978" w:rsidRDefault="00DF5978" w:rsidP="00EA470E">
            <w:pPr>
              <w:jc w:val="both"/>
              <w:rPr>
                <w:rFonts w:cs="Arial"/>
              </w:rPr>
            </w:pPr>
            <w:r w:rsidRPr="00DF5978">
              <w:rPr>
                <w:rFonts w:cs="Arial"/>
              </w:rPr>
              <w:t>Actividades del festival del agave.</w:t>
            </w:r>
          </w:p>
          <w:p w:rsidR="00DF5978" w:rsidRDefault="00DF5978" w:rsidP="00EA470E">
            <w:pPr>
              <w:jc w:val="both"/>
              <w:rPr>
                <w:rFonts w:cs="Arial"/>
              </w:rPr>
            </w:pPr>
          </w:p>
          <w:p w:rsidR="00DF5978" w:rsidRDefault="00DF5978" w:rsidP="00DF5978">
            <w:pPr>
              <w:jc w:val="both"/>
              <w:rPr>
                <w:rFonts w:cs="Arial"/>
                <w:b/>
                <w:color w:val="FF0000"/>
              </w:rPr>
            </w:pPr>
          </w:p>
          <w:p w:rsidR="00DF5978" w:rsidRDefault="00DF5978" w:rsidP="00DF5978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8/04/2019</w:t>
            </w:r>
          </w:p>
          <w:p w:rsidR="00DF5978" w:rsidRDefault="00DF5978" w:rsidP="00DF5978">
            <w:pPr>
              <w:jc w:val="both"/>
              <w:rPr>
                <w:rFonts w:cs="Arial"/>
              </w:rPr>
            </w:pPr>
            <w:r w:rsidRPr="00DF5978">
              <w:rPr>
                <w:rFonts w:cs="Arial"/>
              </w:rPr>
              <w:t>Actividades del festival del agave.</w:t>
            </w:r>
          </w:p>
          <w:p w:rsidR="00DF5978" w:rsidRDefault="00DF5978" w:rsidP="00DF5978">
            <w:pPr>
              <w:jc w:val="both"/>
              <w:rPr>
                <w:rFonts w:cs="Arial"/>
              </w:rPr>
            </w:pPr>
          </w:p>
          <w:p w:rsidR="00313227" w:rsidRDefault="00DF5978" w:rsidP="00313227">
            <w:pPr>
              <w:jc w:val="both"/>
              <w:rPr>
                <w:rFonts w:cs="Arial"/>
                <w:sz w:val="20"/>
                <w:szCs w:val="20"/>
              </w:rPr>
            </w:pPr>
            <w:r w:rsidRPr="00DF5978">
              <w:rPr>
                <w:rFonts w:cs="Arial"/>
                <w:b/>
                <w:color w:val="FF0000"/>
              </w:rPr>
              <w:t>29/04/2019</w:t>
            </w:r>
            <w:r w:rsidR="00313227">
              <w:rPr>
                <w:rFonts w:cs="Arial"/>
                <w:sz w:val="20"/>
                <w:szCs w:val="20"/>
              </w:rPr>
              <w:t xml:space="preserve"> </w:t>
            </w:r>
          </w:p>
          <w:p w:rsidR="00313227" w:rsidRPr="00313227" w:rsidRDefault="00313227" w:rsidP="00313227">
            <w:pPr>
              <w:jc w:val="both"/>
              <w:rPr>
                <w:rFonts w:cs="Arial"/>
              </w:rPr>
            </w:pPr>
            <w:r w:rsidRPr="00313227">
              <w:rPr>
                <w:rFonts w:cs="Arial"/>
              </w:rPr>
              <w:t>Iniciamos el día imprimiendo listas de asistencia de maestros y personal que labora en casa de cultura.</w:t>
            </w:r>
          </w:p>
          <w:p w:rsidR="00313227" w:rsidRPr="00313227" w:rsidRDefault="00313227" w:rsidP="00313227">
            <w:pPr>
              <w:jc w:val="both"/>
              <w:rPr>
                <w:rFonts w:cs="Arial"/>
              </w:rPr>
            </w:pPr>
            <w:r w:rsidRPr="00313227">
              <w:rPr>
                <w:rFonts w:cs="Arial"/>
              </w:rPr>
              <w:t>Revisamos el correo electrónico de casa de cultura.</w:t>
            </w:r>
          </w:p>
          <w:p w:rsidR="00313227" w:rsidRPr="00313227" w:rsidRDefault="00313227" w:rsidP="00313227">
            <w:pPr>
              <w:jc w:val="both"/>
              <w:rPr>
                <w:rFonts w:cs="Arial"/>
              </w:rPr>
            </w:pPr>
            <w:r w:rsidRPr="00313227">
              <w:rPr>
                <w:rFonts w:cs="Arial"/>
              </w:rPr>
              <w:t>Se acomodaron mesas y sillas para la reunión que había programado la Directora de ecología.</w:t>
            </w:r>
          </w:p>
          <w:p w:rsidR="00313227" w:rsidRPr="00313227" w:rsidRDefault="00313227" w:rsidP="00313227">
            <w:pPr>
              <w:jc w:val="both"/>
              <w:rPr>
                <w:rFonts w:cs="Arial"/>
              </w:rPr>
            </w:pPr>
            <w:r w:rsidRPr="00313227">
              <w:rPr>
                <w:rFonts w:cs="Arial"/>
              </w:rPr>
              <w:t>Atendimos llamadas telefónicas y a personas que vienen a casa de cultura por diferentes asuntos.</w:t>
            </w:r>
          </w:p>
          <w:p w:rsidR="00313227" w:rsidRPr="00313227" w:rsidRDefault="00313227" w:rsidP="00313227">
            <w:pPr>
              <w:jc w:val="both"/>
              <w:rPr>
                <w:rFonts w:cs="Arial"/>
              </w:rPr>
            </w:pPr>
            <w:r w:rsidRPr="00313227">
              <w:rPr>
                <w:rFonts w:cs="Arial"/>
              </w:rPr>
              <w:t xml:space="preserve">Se </w:t>
            </w:r>
            <w:r w:rsidRPr="00313227">
              <w:rPr>
                <w:rFonts w:cs="Arial"/>
              </w:rPr>
              <w:t>apoyó</w:t>
            </w:r>
            <w:r w:rsidRPr="00313227">
              <w:rPr>
                <w:rFonts w:cs="Arial"/>
              </w:rPr>
              <w:t xml:space="preserve"> a las directoras de Turismo y Comunicación Social a recoger sillas y quitar adornos del jardín para entregar la planta de mezcal que nos habían prestado para adornar.</w:t>
            </w:r>
          </w:p>
          <w:p w:rsidR="00DF5978" w:rsidRDefault="00DF5978" w:rsidP="00DF5978">
            <w:pPr>
              <w:jc w:val="both"/>
              <w:rPr>
                <w:rFonts w:cs="Arial"/>
                <w:b/>
                <w:color w:val="FF0000"/>
              </w:rPr>
            </w:pPr>
          </w:p>
          <w:p w:rsidR="00313227" w:rsidRDefault="00313227" w:rsidP="00DF5978">
            <w:pPr>
              <w:jc w:val="both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0/04/2019</w:t>
            </w:r>
          </w:p>
          <w:p w:rsidR="00313227" w:rsidRDefault="00313227" w:rsidP="00DF59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inició el día firmando asistencia.</w:t>
            </w:r>
          </w:p>
          <w:p w:rsidR="00313227" w:rsidRDefault="00313227" w:rsidP="00DF59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mos correo electrónico de casa cultura.</w:t>
            </w:r>
          </w:p>
          <w:p w:rsidR="00313227" w:rsidRDefault="00313227" w:rsidP="00DF59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están elaborando proyectos de PAICE 2019.</w:t>
            </w:r>
          </w:p>
          <w:p w:rsidR="00313227" w:rsidRDefault="00313227" w:rsidP="00DF59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atendieron llamadas telefónicas y se atendieron a personas que piden información del INE y talleres de casa de cultura.</w:t>
            </w:r>
          </w:p>
          <w:p w:rsidR="00313227" w:rsidRDefault="00313227" w:rsidP="00DF597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 tuvieron ensayos del ballet y actividad del taller de pintura.</w:t>
            </w:r>
          </w:p>
          <w:p w:rsidR="00313227" w:rsidRPr="00313227" w:rsidRDefault="00313227" w:rsidP="00DF5978">
            <w:pPr>
              <w:jc w:val="both"/>
              <w:rPr>
                <w:rFonts w:cs="Arial"/>
              </w:rPr>
            </w:pPr>
          </w:p>
          <w:p w:rsidR="00DF5978" w:rsidRDefault="00DF5978" w:rsidP="00DF5978">
            <w:pPr>
              <w:jc w:val="both"/>
              <w:rPr>
                <w:rFonts w:cs="Arial"/>
                <w:b/>
                <w:color w:val="FF0000"/>
              </w:rPr>
            </w:pPr>
          </w:p>
          <w:p w:rsidR="001E3CFE" w:rsidRPr="00DF5978" w:rsidRDefault="001E3CFE" w:rsidP="00DF5978">
            <w:pPr>
              <w:jc w:val="both"/>
              <w:rPr>
                <w:rFonts w:cs="Arial"/>
                <w:b/>
                <w:color w:val="FF0000"/>
              </w:rPr>
            </w:pPr>
          </w:p>
          <w:p w:rsidR="00EA470E" w:rsidRPr="00CD5B45" w:rsidRDefault="00EA470E" w:rsidP="00EA470E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A470E" w:rsidRPr="006C3B28" w:rsidRDefault="00EA470E" w:rsidP="00A320AD">
            <w:pPr>
              <w:jc w:val="both"/>
              <w:rPr>
                <w:rFonts w:cs="Arial"/>
                <w:b/>
                <w:color w:val="FF0000"/>
              </w:rPr>
            </w:pPr>
          </w:p>
          <w:p w:rsidR="006E546A" w:rsidRPr="006E546A" w:rsidRDefault="006E546A" w:rsidP="00C60E4A">
            <w:pPr>
              <w:jc w:val="both"/>
              <w:rPr>
                <w:rFonts w:asciiTheme="majorHAnsi" w:hAnsiTheme="majorHAnsi"/>
                <w:b/>
                <w:color w:val="FF0000"/>
                <w:sz w:val="26"/>
                <w:szCs w:val="26"/>
              </w:rPr>
            </w:pPr>
          </w:p>
          <w:p w:rsidR="00CC71D6" w:rsidRDefault="00CC71D6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C71D6" w:rsidRDefault="00CC71D6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13227" w:rsidRPr="00D56AA2" w:rsidRDefault="00313227" w:rsidP="0031322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D56AA2">
              <w:rPr>
                <w:rFonts w:cs="Arial"/>
                <w:b/>
                <w:sz w:val="28"/>
                <w:szCs w:val="28"/>
              </w:rPr>
              <w:t xml:space="preserve">Tonaya, Jalisco </w:t>
            </w:r>
          </w:p>
          <w:p w:rsidR="00313227" w:rsidRPr="00D56AA2" w:rsidRDefault="00313227" w:rsidP="0031322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2</w:t>
            </w:r>
            <w:r w:rsidRPr="00D56AA2">
              <w:rPr>
                <w:rFonts w:cs="Arial"/>
                <w:b/>
                <w:sz w:val="28"/>
                <w:szCs w:val="28"/>
              </w:rPr>
              <w:t xml:space="preserve"> de </w:t>
            </w:r>
            <w:r>
              <w:rPr>
                <w:rFonts w:cs="Arial"/>
                <w:b/>
                <w:sz w:val="28"/>
                <w:szCs w:val="28"/>
              </w:rPr>
              <w:t>Mayo</w:t>
            </w:r>
            <w:r w:rsidRPr="00D56AA2">
              <w:rPr>
                <w:rFonts w:cs="Arial"/>
                <w:b/>
                <w:sz w:val="28"/>
                <w:szCs w:val="28"/>
              </w:rPr>
              <w:t xml:space="preserve"> de 2019</w:t>
            </w:r>
          </w:p>
          <w:p w:rsidR="00313227" w:rsidRPr="00D56AA2" w:rsidRDefault="00313227" w:rsidP="0031322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8"/>
                <w:szCs w:val="28"/>
              </w:rPr>
            </w:pPr>
            <w:r w:rsidRPr="00D56AA2">
              <w:rPr>
                <w:rFonts w:cs="Arial"/>
                <w:sz w:val="28"/>
                <w:szCs w:val="28"/>
              </w:rPr>
              <w:t xml:space="preserve">Lic. Isabel Cristina Ávalos Covarrubias </w:t>
            </w:r>
          </w:p>
          <w:p w:rsidR="00313227" w:rsidRPr="00D56AA2" w:rsidRDefault="00313227" w:rsidP="0031322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8"/>
                <w:szCs w:val="28"/>
              </w:rPr>
            </w:pPr>
            <w:r w:rsidRPr="00D56AA2">
              <w:rPr>
                <w:rFonts w:cs="Arial"/>
                <w:sz w:val="28"/>
                <w:szCs w:val="28"/>
              </w:rPr>
              <w:t>Directora de Casa</w:t>
            </w:r>
            <w:r>
              <w:rPr>
                <w:rFonts w:cs="Arial"/>
                <w:sz w:val="28"/>
                <w:szCs w:val="28"/>
              </w:rPr>
              <w:t xml:space="preserve"> de</w:t>
            </w:r>
            <w:r w:rsidRPr="00D56AA2">
              <w:rPr>
                <w:rFonts w:cs="Arial"/>
                <w:sz w:val="28"/>
                <w:szCs w:val="28"/>
              </w:rPr>
              <w:t xml:space="preserve"> Cultura </w:t>
            </w:r>
          </w:p>
          <w:p w:rsidR="00313227" w:rsidRPr="00D56AA2" w:rsidRDefault="00313227" w:rsidP="0031322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8"/>
                <w:szCs w:val="28"/>
              </w:rPr>
            </w:pPr>
            <w:r w:rsidRPr="00D56AA2">
              <w:rPr>
                <w:rFonts w:cs="Arial"/>
                <w:sz w:val="28"/>
                <w:szCs w:val="28"/>
              </w:rPr>
              <w:t>Dr. Mónico Soto Grajeda</w:t>
            </w:r>
          </w:p>
          <w:p w:rsidR="00CC71D6" w:rsidRDefault="00CC71D6" w:rsidP="0031322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C71D6" w:rsidRDefault="00CC71D6" w:rsidP="006E546A"/>
          <w:p w:rsidR="00CC71D6" w:rsidRDefault="00CC71D6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D783E" w:rsidRDefault="009D783E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D783E" w:rsidRDefault="009D783E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D783E" w:rsidRDefault="009D783E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D783E" w:rsidRDefault="009D783E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D783E" w:rsidRDefault="009D783E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C71D6" w:rsidRPr="00C60E4A" w:rsidRDefault="00CC71D6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E130B" w:rsidRPr="00986988" w:rsidRDefault="00FE130B" w:rsidP="00313227">
      <w:pPr>
        <w:rPr>
          <w:rFonts w:cs="Arial"/>
          <w:lang w:val="es-ES"/>
        </w:rPr>
      </w:pPr>
    </w:p>
    <w:sectPr w:rsidR="00FE130B" w:rsidRPr="00986988" w:rsidSect="00223EDE">
      <w:pgSz w:w="12240" w:h="15840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3AD"/>
    <w:multiLevelType w:val="hybridMultilevel"/>
    <w:tmpl w:val="C9B81DA0"/>
    <w:lvl w:ilvl="0" w:tplc="0B203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1B2F"/>
    <w:multiLevelType w:val="hybridMultilevel"/>
    <w:tmpl w:val="2FC62C0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0063"/>
    <w:multiLevelType w:val="hybridMultilevel"/>
    <w:tmpl w:val="116E109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266B"/>
    <w:multiLevelType w:val="hybridMultilevel"/>
    <w:tmpl w:val="119E255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2B36"/>
    <w:multiLevelType w:val="hybridMultilevel"/>
    <w:tmpl w:val="DFA2F29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622D"/>
    <w:multiLevelType w:val="hybridMultilevel"/>
    <w:tmpl w:val="0E901CA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2EB7"/>
    <w:multiLevelType w:val="hybridMultilevel"/>
    <w:tmpl w:val="9F92109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0221"/>
    <w:multiLevelType w:val="hybridMultilevel"/>
    <w:tmpl w:val="961E820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0080"/>
    <w:multiLevelType w:val="hybridMultilevel"/>
    <w:tmpl w:val="C1E6161E"/>
    <w:lvl w:ilvl="0" w:tplc="F5242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ACE"/>
    <w:multiLevelType w:val="hybridMultilevel"/>
    <w:tmpl w:val="411E8EC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552B2"/>
    <w:multiLevelType w:val="hybridMultilevel"/>
    <w:tmpl w:val="5D20F596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7652"/>
    <w:multiLevelType w:val="hybridMultilevel"/>
    <w:tmpl w:val="7E480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61299"/>
    <w:multiLevelType w:val="hybridMultilevel"/>
    <w:tmpl w:val="404E633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A1787"/>
    <w:multiLevelType w:val="hybridMultilevel"/>
    <w:tmpl w:val="05784DFC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8717C"/>
    <w:multiLevelType w:val="hybridMultilevel"/>
    <w:tmpl w:val="C32C010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24ABA"/>
    <w:multiLevelType w:val="hybridMultilevel"/>
    <w:tmpl w:val="1BA0312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40D15"/>
    <w:multiLevelType w:val="hybridMultilevel"/>
    <w:tmpl w:val="38D48B2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83EF7"/>
    <w:multiLevelType w:val="hybridMultilevel"/>
    <w:tmpl w:val="7D5CC512"/>
    <w:lvl w:ilvl="0" w:tplc="83E6B3E0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>
    <w:nsid w:val="6AF8058F"/>
    <w:multiLevelType w:val="hybridMultilevel"/>
    <w:tmpl w:val="D48A39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714DC"/>
    <w:multiLevelType w:val="hybridMultilevel"/>
    <w:tmpl w:val="23745A40"/>
    <w:lvl w:ilvl="0" w:tplc="15DE3EC2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564F1"/>
    <w:multiLevelType w:val="hybridMultilevel"/>
    <w:tmpl w:val="8FC62E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  <w:num w:numId="17">
    <w:abstractNumId w:val="20"/>
  </w:num>
  <w:num w:numId="18">
    <w:abstractNumId w:val="19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29"/>
    <w:rsid w:val="00030AAC"/>
    <w:rsid w:val="00036C29"/>
    <w:rsid w:val="00042A2E"/>
    <w:rsid w:val="00066267"/>
    <w:rsid w:val="000D338E"/>
    <w:rsid w:val="000D3DC6"/>
    <w:rsid w:val="000E483E"/>
    <w:rsid w:val="000E7AE8"/>
    <w:rsid w:val="000F75A5"/>
    <w:rsid w:val="00117E0E"/>
    <w:rsid w:val="00126AD4"/>
    <w:rsid w:val="00161381"/>
    <w:rsid w:val="00194B6A"/>
    <w:rsid w:val="001C64C5"/>
    <w:rsid w:val="001E3CFE"/>
    <w:rsid w:val="00213EA5"/>
    <w:rsid w:val="00223EDE"/>
    <w:rsid w:val="00236A71"/>
    <w:rsid w:val="00251E09"/>
    <w:rsid w:val="00274B4D"/>
    <w:rsid w:val="002B3E4C"/>
    <w:rsid w:val="002C51A9"/>
    <w:rsid w:val="002D0D88"/>
    <w:rsid w:val="00313227"/>
    <w:rsid w:val="00313794"/>
    <w:rsid w:val="00326D3E"/>
    <w:rsid w:val="00334C87"/>
    <w:rsid w:val="00395C0B"/>
    <w:rsid w:val="003C5E37"/>
    <w:rsid w:val="003D3FA4"/>
    <w:rsid w:val="003D574D"/>
    <w:rsid w:val="003F6FD1"/>
    <w:rsid w:val="004526A4"/>
    <w:rsid w:val="004574B6"/>
    <w:rsid w:val="00476491"/>
    <w:rsid w:val="004C05C3"/>
    <w:rsid w:val="00515536"/>
    <w:rsid w:val="00516A6F"/>
    <w:rsid w:val="00521D7D"/>
    <w:rsid w:val="00532574"/>
    <w:rsid w:val="00544F19"/>
    <w:rsid w:val="00596880"/>
    <w:rsid w:val="005B07FA"/>
    <w:rsid w:val="005D4455"/>
    <w:rsid w:val="005E1680"/>
    <w:rsid w:val="005E6C5B"/>
    <w:rsid w:val="00642593"/>
    <w:rsid w:val="00674214"/>
    <w:rsid w:val="00682761"/>
    <w:rsid w:val="006948B0"/>
    <w:rsid w:val="006C3B28"/>
    <w:rsid w:val="006C422D"/>
    <w:rsid w:val="006C5DAD"/>
    <w:rsid w:val="006D72D9"/>
    <w:rsid w:val="006E546A"/>
    <w:rsid w:val="006F4A67"/>
    <w:rsid w:val="007052CD"/>
    <w:rsid w:val="0072640D"/>
    <w:rsid w:val="00732A9C"/>
    <w:rsid w:val="00751825"/>
    <w:rsid w:val="00786A9F"/>
    <w:rsid w:val="007E6299"/>
    <w:rsid w:val="007F5BA6"/>
    <w:rsid w:val="008308B8"/>
    <w:rsid w:val="00853D35"/>
    <w:rsid w:val="00864660"/>
    <w:rsid w:val="00875501"/>
    <w:rsid w:val="00884D5A"/>
    <w:rsid w:val="008C5EDB"/>
    <w:rsid w:val="008E09D1"/>
    <w:rsid w:val="00904C23"/>
    <w:rsid w:val="00913002"/>
    <w:rsid w:val="00974A29"/>
    <w:rsid w:val="00986988"/>
    <w:rsid w:val="009A79E6"/>
    <w:rsid w:val="009D783E"/>
    <w:rsid w:val="00A3097D"/>
    <w:rsid w:val="00A320AD"/>
    <w:rsid w:val="00A3564A"/>
    <w:rsid w:val="00A70A41"/>
    <w:rsid w:val="00B11B70"/>
    <w:rsid w:val="00B12CA4"/>
    <w:rsid w:val="00B212E6"/>
    <w:rsid w:val="00B372E5"/>
    <w:rsid w:val="00B57C80"/>
    <w:rsid w:val="00B85FCF"/>
    <w:rsid w:val="00BD6C9A"/>
    <w:rsid w:val="00BE185F"/>
    <w:rsid w:val="00BE2BD3"/>
    <w:rsid w:val="00C06755"/>
    <w:rsid w:val="00C60E4A"/>
    <w:rsid w:val="00C957B9"/>
    <w:rsid w:val="00CB568D"/>
    <w:rsid w:val="00CC0990"/>
    <w:rsid w:val="00CC71D6"/>
    <w:rsid w:val="00CC73F0"/>
    <w:rsid w:val="00CE0801"/>
    <w:rsid w:val="00CF5A9E"/>
    <w:rsid w:val="00CF68EB"/>
    <w:rsid w:val="00D006DF"/>
    <w:rsid w:val="00D26A6F"/>
    <w:rsid w:val="00D56AA2"/>
    <w:rsid w:val="00DA7EDA"/>
    <w:rsid w:val="00DB5A40"/>
    <w:rsid w:val="00DD07EC"/>
    <w:rsid w:val="00DF5978"/>
    <w:rsid w:val="00E55851"/>
    <w:rsid w:val="00EA470E"/>
    <w:rsid w:val="00ED323C"/>
    <w:rsid w:val="00F01D96"/>
    <w:rsid w:val="00F37A04"/>
    <w:rsid w:val="00F46EBC"/>
    <w:rsid w:val="00F708F2"/>
    <w:rsid w:val="00F9108B"/>
    <w:rsid w:val="00FC5422"/>
    <w:rsid w:val="00FD3AC1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B20A-E144-4F6D-8B11-AD32D9B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702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enjamin Suarez Vega</dc:creator>
  <cp:keywords/>
  <dc:description/>
  <cp:lastModifiedBy>CASACULTURA3</cp:lastModifiedBy>
  <cp:revision>55</cp:revision>
  <cp:lastPrinted>2018-11-14T15:18:00Z</cp:lastPrinted>
  <dcterms:created xsi:type="dcterms:W3CDTF">2018-10-18T13:20:00Z</dcterms:created>
  <dcterms:modified xsi:type="dcterms:W3CDTF">2019-05-02T18:32:00Z</dcterms:modified>
</cp:coreProperties>
</file>